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28" w:rsidRDefault="00641328" w:rsidP="00641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061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B74ACC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A04061">
        <w:rPr>
          <w:rFonts w:ascii="Times New Roman" w:hAnsi="Times New Roman" w:cs="Times New Roman"/>
          <w:b/>
          <w:sz w:val="24"/>
          <w:szCs w:val="24"/>
        </w:rPr>
        <w:t xml:space="preserve"> Дома </w:t>
      </w:r>
      <w:proofErr w:type="spellStart"/>
      <w:r w:rsidRPr="00A04061">
        <w:rPr>
          <w:rFonts w:ascii="Times New Roman" w:hAnsi="Times New Roman" w:cs="Times New Roman"/>
          <w:b/>
          <w:sz w:val="24"/>
          <w:szCs w:val="24"/>
        </w:rPr>
        <w:t>научнойколлаборации</w:t>
      </w:r>
      <w:r w:rsidR="00B14466">
        <w:rPr>
          <w:rFonts w:ascii="Times New Roman" w:hAnsi="Times New Roman" w:cs="Times New Roman"/>
          <w:b/>
          <w:sz w:val="24"/>
          <w:szCs w:val="24"/>
        </w:rPr>
        <w:t>Н.Г</w:t>
      </w:r>
      <w:proofErr w:type="spellEnd"/>
      <w:r w:rsidR="00B14466">
        <w:rPr>
          <w:rFonts w:ascii="Times New Roman" w:hAnsi="Times New Roman" w:cs="Times New Roman"/>
          <w:b/>
          <w:sz w:val="24"/>
          <w:szCs w:val="24"/>
        </w:rPr>
        <w:t>. Соломонова СВФУ</w:t>
      </w:r>
      <w:r w:rsidR="005D40C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>2020 г.</w:t>
      </w:r>
    </w:p>
    <w:p w:rsidR="00641328" w:rsidRDefault="00641328" w:rsidP="00641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461"/>
        <w:gridCol w:w="4053"/>
        <w:gridCol w:w="1178"/>
        <w:gridCol w:w="1416"/>
        <w:gridCol w:w="1906"/>
        <w:gridCol w:w="1901"/>
      </w:tblGrid>
      <w:tr w:rsidR="005D40C0" w:rsidTr="005D40C0">
        <w:tc>
          <w:tcPr>
            <w:tcW w:w="462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178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ДНК СВФУ в  2020 г, согласно требуемымфедеральным и университетским показателям и планам РРЦ</w:t>
            </w: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27" w:type="dxa"/>
          </w:tcPr>
          <w:p w:rsidR="005D40C0" w:rsidRPr="00CE162C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ловина янва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</w:p>
        </w:tc>
        <w:tc>
          <w:tcPr>
            <w:tcW w:w="1984" w:type="dxa"/>
          </w:tcPr>
          <w:p w:rsidR="005D40C0" w:rsidRPr="0038207D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явки на площадку подготовки Олимпиады КД НТИ по направлению «Анализ космических снимков»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янва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тодисты 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рамках республиканской конференции – конкурса «Шаг в будущее»: </w:t>
            </w:r>
          </w:p>
          <w:p w:rsidR="005D40C0" w:rsidRDefault="005D40C0" w:rsidP="005D40C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учителей «Лабораторный химический анализ </w:t>
            </w:r>
            <w:r w:rsidRPr="00B74A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74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R</w:t>
            </w:r>
            <w:r w:rsidRPr="00B74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40C0" w:rsidRPr="00B74ACC" w:rsidRDefault="005D40C0" w:rsidP="005D40C0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4ACC">
              <w:rPr>
                <w:rFonts w:ascii="Times New Roman" w:hAnsi="Times New Roman" w:cs="Times New Roman"/>
                <w:sz w:val="24"/>
                <w:szCs w:val="24"/>
              </w:rPr>
              <w:t>ень открытых дверей ДНК (МК образовательных проектов «Научная сказка») для учителей и школьников. Запись на программы ДНК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ЦНЕНО ИЕН,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и начало работы образовательных программ ДНК СВФУ:</w:t>
            </w:r>
          </w:p>
          <w:p w:rsidR="005D40C0" w:rsidRPr="00B74ACC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ение программ</w:t>
            </w:r>
            <w:r w:rsidRPr="00B74A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полимеры, модуль 2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ханика ЖС, модуль 2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иотехнология, модуль 2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обототехника, модуль 2 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дуль 2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биологии, модуль 2 и 3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шки и шахматы, 6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шки и шахматы,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вещей, модуль 2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ирование м/о, модуль 2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ипликация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ор на новые  курс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1.02.202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ипликация, 6-8 класс, модуль 2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биологии, 6-8 класс, модуль 1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скусственный интеллект, 9-11 класс 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к технологии, 6-8 класс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тернет вещей, 9-11 класс, модуль 2 (через тестирование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3.01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Современные образовательные технологии в систем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школьников» для начальников УО, педагогов дополнительного образования в рамках январского совещания педагогов РС(Я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ИРО и ПК РС(Я)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ское совещание работников образования и науки РС(Я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ОН РС(Я)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бразовательных проектов ДНК СВФУ в рамках НПК Ассоциация школ университетского округа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Pr="005B5132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тодисты 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ФДОП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и настройка оборудования ДНК СВФУ. Договор с РРЦ о б/в передаче имущества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янва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инжене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РЦ и МОН РС(Я)</w:t>
            </w: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гласно соглашения с городскими школами по проекту «Урок технологии» (2 школы)</w:t>
            </w: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ПС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роекта «Ученый у микрофона»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евраль-май 2020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ловина февраля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ПС, методисты, Соломонов Н.Г.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нин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и студентов от создателя робо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ро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тапов Н.А.)», посвященная дню науки «Инновационное  предпринимательство: технолог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та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ер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нвестиции»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методисты, Потапов А.Н.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семинар практикум в МОБУ СОШ №3 г. Якутска: Инновации внеурочной деятельности в системе воспитательной работы младших школьников. Выступление с докладом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Pr="00F22C64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МОБУ СОШ №3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срочные курсы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мат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ля школьников Петропавловск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ского района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Pr="002D171C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0-28.02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Никифоров М.А.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ПП школой</w:t>
            </w: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8" w:type="dxa"/>
          </w:tcPr>
          <w:p w:rsidR="005D40C0" w:rsidRPr="004B2A38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Умник» для школьников и студентов от резидентов ГАУ «Технопарк Якутия»</w:t>
            </w: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03.2020 </w:t>
            </w:r>
          </w:p>
          <w:p w:rsidR="005D40C0" w:rsidRPr="009F4AA7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Ильяс Николаев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ГАУ «Технопарк Якутия»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андообраз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НК СВФУ от психолога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О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ариштай</w:t>
            </w:r>
            <w:proofErr w:type="spellEnd"/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C6429D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й республиканский конкурс марафон разработок в области применения геоинформационных технологий «</w:t>
            </w:r>
            <w:r w:rsidRPr="004B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S</w:t>
            </w:r>
            <w:r w:rsidRPr="004B2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-2020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ГИ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ат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0-15.03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ят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Технопарком «Якутия»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ые курсы ДНК </w:t>
            </w:r>
          </w:p>
          <w:p w:rsidR="005D40C0" w:rsidRDefault="005D40C0" w:rsidP="005D40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 w:rsidRPr="000F75FE">
              <w:rPr>
                <w:rFonts w:ascii="Times New Roman" w:hAnsi="Times New Roman" w:cs="Times New Roman"/>
                <w:sz w:val="24"/>
                <w:szCs w:val="24"/>
              </w:rPr>
              <w:t>Геом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F75FE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23 апреля-10 мая 2020</w:t>
            </w:r>
          </w:p>
          <w:p w:rsidR="005D40C0" w:rsidRPr="000F75FE" w:rsidRDefault="005D40C0" w:rsidP="005D40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FE">
              <w:rPr>
                <w:rFonts w:ascii="Times New Roman" w:hAnsi="Times New Roman" w:cs="Times New Roman"/>
                <w:sz w:val="24"/>
                <w:szCs w:val="24"/>
              </w:rPr>
              <w:t>Биополимеры, отмена</w:t>
            </w:r>
          </w:p>
          <w:p w:rsidR="005D40C0" w:rsidRDefault="005D40C0" w:rsidP="005D40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, отмена</w:t>
            </w:r>
          </w:p>
          <w:p w:rsidR="005D40C0" w:rsidRPr="00F818EE" w:rsidRDefault="005D40C0" w:rsidP="005D40C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 повышения квалификации </w:t>
            </w:r>
            <w:r w:rsidRPr="00B14466">
              <w:rPr>
                <w:rFonts w:ascii="Times New Roman" w:hAnsi="Times New Roman" w:cs="Times New Roman"/>
                <w:sz w:val="24"/>
                <w:szCs w:val="24"/>
              </w:rPr>
              <w:t xml:space="preserve">ТИВС-19, передвигае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 – июнь в дистанционном формате. ВКР осень 2020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-27.03.2020</w:t>
            </w:r>
          </w:p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курсы к олимпиаде НТИ по направлению «Анализ космических снимков»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-31.03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харов М.И., Федоров М.П.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ия Федорова М.П., Солопова Д.В.</w:t>
            </w: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слушателей ДНК СВФУ (разработка курсов на разных платформах и обучение школьников)</w:t>
            </w: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27" w:type="dxa"/>
          </w:tcPr>
          <w:p w:rsidR="005D40C0" w:rsidRPr="001561FE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-31.05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курс повышения квалификации «Основы научно-исследовательской и проектной деятельности школьник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информаицо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» для учителей и их школьников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-10.05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ИЕН СВФУ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деятельности ДНК СВФУ НМ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и профориентации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ФДОП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по показателям и мероприятиям. Приказы, СМИ отчет, фотоотчет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rPr>
          <w:trHeight w:val="562"/>
        </w:trPr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семинар ГАНОУ РС(Я)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ГБНОУ «Академия цифровых технологий» (г. Санкт Петербург). Выступление с докладом «Дополнительное образование детей и взрослых в Домах науч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або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РФ» (на примере ДНК Соломонова СВФУ)</w:t>
            </w: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М.И.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ос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и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C0" w:rsidTr="005D40C0">
        <w:trPr>
          <w:trHeight w:val="562"/>
        </w:trPr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птование РПД ДНК СВФУ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rPr>
          <w:trHeight w:val="562"/>
        </w:trPr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офессиональной переподготовки «Педагог-тренер интеллектуальных видов спорта» (гр. ТИВС-20 для второго потока и ТИВС-19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-30.05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ЦИВС СВФУ</w:t>
            </w:r>
          </w:p>
        </w:tc>
      </w:tr>
      <w:tr w:rsidR="005D40C0" w:rsidTr="005D40C0">
        <w:trPr>
          <w:trHeight w:val="562"/>
        </w:trPr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штатов и УП 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 работы со школами (школы с соглашениями), заявки от школ 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лан мероприятий на 2020-20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и и отчетность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rPr>
          <w:trHeight w:val="562"/>
        </w:trPr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  слушателей  ДНК СВФУ,  вручение сертификатов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0-29.05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ная кампания ДНК СВФУ совместно с ЦПК СВФУ</w:t>
            </w: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- Август 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тодисты 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ложения о дистанционном формате научно-практической конференции-конкурса «Ша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у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C31B81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81">
              <w:rPr>
                <w:rFonts w:ascii="Times New Roman" w:hAnsi="Times New Roman" w:cs="Times New Roman"/>
                <w:sz w:val="24"/>
                <w:szCs w:val="24"/>
              </w:rPr>
              <w:t xml:space="preserve">Ремонтные работы в ДНК СВФУ 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Pr="00C31B81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инжене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штатов и реализуемых образовательных программах. Трудоустройство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E768A6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1B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C31B81">
              <w:rPr>
                <w:rFonts w:ascii="Times New Roman" w:hAnsi="Times New Roman" w:cs="Times New Roman"/>
                <w:sz w:val="24"/>
                <w:szCs w:val="24"/>
              </w:rPr>
              <w:t xml:space="preserve">К СВФУ в проекте «Сириус: Лето: начни свой проект»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Pr="00E768A6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, Департамент науки и инноваций 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C31B81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B81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школьников в проекте «Дежурный по планете»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1506" w:type="dxa"/>
          </w:tcPr>
          <w:p w:rsidR="005D40C0" w:rsidRPr="00C31B81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B81"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конт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ДНК СВФУ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 сентябрь 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етей на курсы ДНК СВФУ в школах. Мастер классы в школах. Переговоры со школами</w:t>
            </w: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тодисты 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B67113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и организации регионального фестива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K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одимого КД НТИ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работы очных форматов курсов ДНК СВФУ в дистанционном формате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дипломных проектов групп профессиональной переподготовки:  ТИВС-19, государственный экзамен +ТИВС20, УГЭ-18, УБХ-18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сентя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тодисты, педагоги 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ЦНЕНО ИЕН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B67113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 xml:space="preserve">Ярмарка образовательных проектов ДНК СВФУ совместно с ФДОП СВФУ.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1506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Совместно с ФДОП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B67113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Заявка на олимпиаду НТИ по всем образовательным программам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06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ептование РПД ДНК СВФУ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сентя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директора и педагогов  ДНК СВФУ (спланировать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К СВФУ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506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Директор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уки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курсы по компетенция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СР для учителей и школьников (Лабораторный химический анализ и искусственный интеллект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октя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ярные курсы по образовательным программам ДНК СВФУ 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B67113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ая программа Сириус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6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Захаров М.И.</w:t>
            </w:r>
          </w:p>
        </w:tc>
        <w:tc>
          <w:tcPr>
            <w:tcW w:w="1984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АН и РРЦ «Юные </w:t>
            </w:r>
            <w:proofErr w:type="spellStart"/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B67113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по геоинформационным технологиям для школьников 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6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Захаров М.И.</w:t>
            </w:r>
          </w:p>
        </w:tc>
        <w:tc>
          <w:tcPr>
            <w:tcW w:w="1984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Совместно с Технопарком Якутия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Pr="00B67113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</w:t>
            </w:r>
            <w:proofErr w:type="spellStart"/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биотехнологических</w:t>
            </w:r>
            <w:proofErr w:type="spellEnd"/>
            <w:r w:rsidRPr="00B6711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«</w:t>
            </w:r>
            <w:proofErr w:type="spellStart"/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Биохакатон</w:t>
            </w:r>
            <w:proofErr w:type="spellEnd"/>
            <w:r w:rsidRPr="00B67113">
              <w:rPr>
                <w:rFonts w:ascii="Times New Roman" w:hAnsi="Times New Roman" w:cs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6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D40C0" w:rsidRPr="00B67113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13">
              <w:rPr>
                <w:rFonts w:ascii="Times New Roman" w:hAnsi="Times New Roman" w:cs="Times New Roman"/>
                <w:sz w:val="24"/>
                <w:szCs w:val="24"/>
              </w:rPr>
              <w:t>Совместно с Технопарком Якутия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на группы профессиональной переподготовки ДНК СВФУ и ЦНЕНО ИЕН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руководители ОП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ИЕН СВФУ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  отборочного этапа республиканской научно-практической конференции-конкурса «Шаг  в будущее». Муниципальный этап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МАН,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Департамент науки и инноваций СВФУ</w:t>
            </w:r>
          </w:p>
        </w:tc>
      </w:tr>
      <w:tr w:rsidR="005D40C0" w:rsidTr="005D40C0">
        <w:tc>
          <w:tcPr>
            <w:tcW w:w="462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рофессиональной переподготовки </w:t>
            </w: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ловина дека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руководители ОП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ИЕН СВФУ, ЦИВС СВФУ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КД Н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РРЦ «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дека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РРЦ Ю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тяне</w:t>
            </w:r>
            <w:proofErr w:type="spellEnd"/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заявку на участие в  конкурсе проектов «Большие вызовы», НПК Шаг в будущее. НПК ДНК (итоговая аттестация по образовательным программам)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дека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методисты, педагоги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УНЦ СВФУ </w:t>
            </w:r>
          </w:p>
        </w:tc>
      </w:tr>
      <w:tr w:rsidR="005D40C0" w:rsidTr="005D40C0">
        <w:tc>
          <w:tcPr>
            <w:tcW w:w="462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</w:tcPr>
          <w:p w:rsidR="005D40C0" w:rsidRDefault="005D40C0" w:rsidP="005D4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ДНК СВФУ</w:t>
            </w:r>
          </w:p>
        </w:tc>
        <w:tc>
          <w:tcPr>
            <w:tcW w:w="1178" w:type="dxa"/>
            <w:vMerge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декабря </w:t>
            </w:r>
          </w:p>
        </w:tc>
        <w:tc>
          <w:tcPr>
            <w:tcW w:w="1506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методисты </w:t>
            </w:r>
          </w:p>
        </w:tc>
        <w:tc>
          <w:tcPr>
            <w:tcW w:w="1984" w:type="dxa"/>
          </w:tcPr>
          <w:p w:rsidR="005D40C0" w:rsidRDefault="005D40C0" w:rsidP="005D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328" w:rsidRDefault="00641328" w:rsidP="0064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BF6" w:rsidRDefault="00825BF6" w:rsidP="00641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ACC" w:rsidRDefault="004B7ACC" w:rsidP="0042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ACC" w:rsidRDefault="004B7ACC" w:rsidP="00424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D45" w:rsidRPr="005D40C0" w:rsidRDefault="00E57D45" w:rsidP="005D40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57D45" w:rsidRPr="005D40C0" w:rsidSect="005D40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740"/>
    <w:multiLevelType w:val="hybridMultilevel"/>
    <w:tmpl w:val="D9F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E6F38"/>
    <w:multiLevelType w:val="hybridMultilevel"/>
    <w:tmpl w:val="4A1204F4"/>
    <w:lvl w:ilvl="0" w:tplc="10307C1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3B33A83"/>
    <w:multiLevelType w:val="hybridMultilevel"/>
    <w:tmpl w:val="F6CC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40780"/>
    <w:multiLevelType w:val="hybridMultilevel"/>
    <w:tmpl w:val="78E8D1AE"/>
    <w:lvl w:ilvl="0" w:tplc="0DBE9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336E9F"/>
    <w:multiLevelType w:val="hybridMultilevel"/>
    <w:tmpl w:val="1D6AD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527125"/>
    <w:multiLevelType w:val="hybridMultilevel"/>
    <w:tmpl w:val="3CE6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D7893"/>
    <w:multiLevelType w:val="hybridMultilevel"/>
    <w:tmpl w:val="87BA6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9415D"/>
    <w:multiLevelType w:val="hybridMultilevel"/>
    <w:tmpl w:val="B29A5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7F745A"/>
    <w:multiLevelType w:val="hybridMultilevel"/>
    <w:tmpl w:val="F6CC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C6746"/>
    <w:multiLevelType w:val="hybridMultilevel"/>
    <w:tmpl w:val="0B82F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4686F"/>
    <w:multiLevelType w:val="hybridMultilevel"/>
    <w:tmpl w:val="8280D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D96531"/>
    <w:multiLevelType w:val="hybridMultilevel"/>
    <w:tmpl w:val="A25E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C5A3C"/>
    <w:multiLevelType w:val="hybridMultilevel"/>
    <w:tmpl w:val="F38C0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1309AE"/>
    <w:multiLevelType w:val="hybridMultilevel"/>
    <w:tmpl w:val="F73EC81A"/>
    <w:lvl w:ilvl="0" w:tplc="83F83A3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903F8"/>
    <w:multiLevelType w:val="hybridMultilevel"/>
    <w:tmpl w:val="0E145530"/>
    <w:lvl w:ilvl="0" w:tplc="738C3F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561CE"/>
    <w:multiLevelType w:val="hybridMultilevel"/>
    <w:tmpl w:val="89FA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DB457B"/>
    <w:multiLevelType w:val="hybridMultilevel"/>
    <w:tmpl w:val="E8A0D92A"/>
    <w:lvl w:ilvl="0" w:tplc="AE1AB6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>
    <w:nsid w:val="7EBD701D"/>
    <w:multiLevelType w:val="hybridMultilevel"/>
    <w:tmpl w:val="8E469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4"/>
  </w:num>
  <w:num w:numId="5">
    <w:abstractNumId w:val="1"/>
  </w:num>
  <w:num w:numId="6">
    <w:abstractNumId w:val="3"/>
  </w:num>
  <w:num w:numId="7">
    <w:abstractNumId w:val="16"/>
  </w:num>
  <w:num w:numId="8">
    <w:abstractNumId w:val="5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  <w:num w:numId="14">
    <w:abstractNumId w:val="10"/>
  </w:num>
  <w:num w:numId="15">
    <w:abstractNumId w:val="17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/>
  <w:rsids>
    <w:rsidRoot w:val="007249B8"/>
    <w:rsid w:val="000015FE"/>
    <w:rsid w:val="00012E2C"/>
    <w:rsid w:val="00020DA2"/>
    <w:rsid w:val="000406FA"/>
    <w:rsid w:val="000477AA"/>
    <w:rsid w:val="00053296"/>
    <w:rsid w:val="00072E9E"/>
    <w:rsid w:val="00073C6D"/>
    <w:rsid w:val="000927DF"/>
    <w:rsid w:val="000C42EA"/>
    <w:rsid w:val="000D1630"/>
    <w:rsid w:val="000D6981"/>
    <w:rsid w:val="000E4090"/>
    <w:rsid w:val="000F75FE"/>
    <w:rsid w:val="00100936"/>
    <w:rsid w:val="001109C9"/>
    <w:rsid w:val="001277C8"/>
    <w:rsid w:val="001357EC"/>
    <w:rsid w:val="0015359A"/>
    <w:rsid w:val="001561FE"/>
    <w:rsid w:val="0017421E"/>
    <w:rsid w:val="001A616A"/>
    <w:rsid w:val="002370A3"/>
    <w:rsid w:val="00244F89"/>
    <w:rsid w:val="00255F7A"/>
    <w:rsid w:val="002867EB"/>
    <w:rsid w:val="002D171C"/>
    <w:rsid w:val="0030097E"/>
    <w:rsid w:val="003245E3"/>
    <w:rsid w:val="00346936"/>
    <w:rsid w:val="0038207D"/>
    <w:rsid w:val="00386EDD"/>
    <w:rsid w:val="00391A21"/>
    <w:rsid w:val="003A37D7"/>
    <w:rsid w:val="003C1069"/>
    <w:rsid w:val="0042297E"/>
    <w:rsid w:val="00424762"/>
    <w:rsid w:val="00466B2D"/>
    <w:rsid w:val="00492AF2"/>
    <w:rsid w:val="004A1605"/>
    <w:rsid w:val="004B2A38"/>
    <w:rsid w:val="004B7ACC"/>
    <w:rsid w:val="00557B85"/>
    <w:rsid w:val="005617EA"/>
    <w:rsid w:val="005A5038"/>
    <w:rsid w:val="005B26A9"/>
    <w:rsid w:val="005B5132"/>
    <w:rsid w:val="005B592B"/>
    <w:rsid w:val="005C7839"/>
    <w:rsid w:val="005D40C0"/>
    <w:rsid w:val="005D48ED"/>
    <w:rsid w:val="005D493A"/>
    <w:rsid w:val="005E1D5B"/>
    <w:rsid w:val="0060667D"/>
    <w:rsid w:val="00610606"/>
    <w:rsid w:val="00630A0F"/>
    <w:rsid w:val="00640693"/>
    <w:rsid w:val="00641328"/>
    <w:rsid w:val="006421E3"/>
    <w:rsid w:val="00653E33"/>
    <w:rsid w:val="00697803"/>
    <w:rsid w:val="006A3350"/>
    <w:rsid w:val="006A5DAD"/>
    <w:rsid w:val="006A74BC"/>
    <w:rsid w:val="006B120A"/>
    <w:rsid w:val="006C1AB5"/>
    <w:rsid w:val="006E1768"/>
    <w:rsid w:val="006F1F2F"/>
    <w:rsid w:val="007047F5"/>
    <w:rsid w:val="007249B8"/>
    <w:rsid w:val="0073316D"/>
    <w:rsid w:val="00735E10"/>
    <w:rsid w:val="00737FCA"/>
    <w:rsid w:val="00742EA9"/>
    <w:rsid w:val="00766392"/>
    <w:rsid w:val="007769A5"/>
    <w:rsid w:val="00777B68"/>
    <w:rsid w:val="007A2581"/>
    <w:rsid w:val="007C260A"/>
    <w:rsid w:val="007C6F7F"/>
    <w:rsid w:val="00815F94"/>
    <w:rsid w:val="0082552D"/>
    <w:rsid w:val="00825BF6"/>
    <w:rsid w:val="00826EB1"/>
    <w:rsid w:val="00865094"/>
    <w:rsid w:val="00885589"/>
    <w:rsid w:val="008A16B3"/>
    <w:rsid w:val="008E441A"/>
    <w:rsid w:val="009046F1"/>
    <w:rsid w:val="00935F70"/>
    <w:rsid w:val="00971A7B"/>
    <w:rsid w:val="00984D74"/>
    <w:rsid w:val="009B1467"/>
    <w:rsid w:val="009C3C3D"/>
    <w:rsid w:val="009D5BB9"/>
    <w:rsid w:val="009F27C0"/>
    <w:rsid w:val="009F32BD"/>
    <w:rsid w:val="009F4AA7"/>
    <w:rsid w:val="00A01987"/>
    <w:rsid w:val="00A30568"/>
    <w:rsid w:val="00A405C2"/>
    <w:rsid w:val="00A42F04"/>
    <w:rsid w:val="00A43E39"/>
    <w:rsid w:val="00A44765"/>
    <w:rsid w:val="00A50059"/>
    <w:rsid w:val="00A515BF"/>
    <w:rsid w:val="00A574B4"/>
    <w:rsid w:val="00AA2DF2"/>
    <w:rsid w:val="00AA5F47"/>
    <w:rsid w:val="00AB0921"/>
    <w:rsid w:val="00AC7FE5"/>
    <w:rsid w:val="00AE73AA"/>
    <w:rsid w:val="00B12FFC"/>
    <w:rsid w:val="00B14466"/>
    <w:rsid w:val="00B14502"/>
    <w:rsid w:val="00B427EB"/>
    <w:rsid w:val="00B67113"/>
    <w:rsid w:val="00B741D3"/>
    <w:rsid w:val="00B74ACC"/>
    <w:rsid w:val="00B951BE"/>
    <w:rsid w:val="00BD09A9"/>
    <w:rsid w:val="00BD3126"/>
    <w:rsid w:val="00BF3C68"/>
    <w:rsid w:val="00C21266"/>
    <w:rsid w:val="00C25523"/>
    <w:rsid w:val="00C31B81"/>
    <w:rsid w:val="00C419B0"/>
    <w:rsid w:val="00C45C09"/>
    <w:rsid w:val="00C54259"/>
    <w:rsid w:val="00C63127"/>
    <w:rsid w:val="00C6429D"/>
    <w:rsid w:val="00C73DD6"/>
    <w:rsid w:val="00C91EBC"/>
    <w:rsid w:val="00CA06BE"/>
    <w:rsid w:val="00CB244A"/>
    <w:rsid w:val="00CC55B4"/>
    <w:rsid w:val="00CE0A41"/>
    <w:rsid w:val="00CE162C"/>
    <w:rsid w:val="00CF12B4"/>
    <w:rsid w:val="00CF2B9C"/>
    <w:rsid w:val="00CF36DD"/>
    <w:rsid w:val="00D637A7"/>
    <w:rsid w:val="00D70FBC"/>
    <w:rsid w:val="00DA02E9"/>
    <w:rsid w:val="00DA6CFD"/>
    <w:rsid w:val="00DE188B"/>
    <w:rsid w:val="00E04868"/>
    <w:rsid w:val="00E2166D"/>
    <w:rsid w:val="00E308B3"/>
    <w:rsid w:val="00E319A7"/>
    <w:rsid w:val="00E50B83"/>
    <w:rsid w:val="00E57D45"/>
    <w:rsid w:val="00E75159"/>
    <w:rsid w:val="00E768A6"/>
    <w:rsid w:val="00E77EA8"/>
    <w:rsid w:val="00E9082D"/>
    <w:rsid w:val="00E9674C"/>
    <w:rsid w:val="00F10BEC"/>
    <w:rsid w:val="00F121E0"/>
    <w:rsid w:val="00F22C64"/>
    <w:rsid w:val="00F5363E"/>
    <w:rsid w:val="00F560A8"/>
    <w:rsid w:val="00F818EE"/>
    <w:rsid w:val="00F90338"/>
    <w:rsid w:val="00FA240D"/>
    <w:rsid w:val="00FB388E"/>
    <w:rsid w:val="00FD5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328"/>
    <w:pPr>
      <w:ind w:left="720"/>
      <w:contextualSpacing/>
    </w:pPr>
  </w:style>
  <w:style w:type="paragraph" w:customStyle="1" w:styleId="Textbody">
    <w:name w:val="Text body"/>
    <w:basedOn w:val="a"/>
    <w:rsid w:val="009C3C3D"/>
    <w:pPr>
      <w:suppressAutoHyphens/>
      <w:autoSpaceDN w:val="0"/>
      <w:spacing w:after="0" w:line="240" w:lineRule="auto"/>
      <w:jc w:val="center"/>
      <w:textAlignment w:val="baseline"/>
    </w:pPr>
    <w:rPr>
      <w:rFonts w:ascii="Arial Unicode MS" w:eastAsia="Arial Unicode MS" w:hAnsi="Arial Unicode MS" w:cs="Arial Unicode MS"/>
      <w:color w:val="000000"/>
      <w:kern w:val="3"/>
      <w:sz w:val="32"/>
      <w:szCs w:val="32"/>
    </w:rPr>
  </w:style>
  <w:style w:type="paragraph" w:customStyle="1" w:styleId="Standard">
    <w:name w:val="Standard"/>
    <w:rsid w:val="009C3C3D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paragraph" w:customStyle="1" w:styleId="s12">
    <w:name w:val="s_12"/>
    <w:rsid w:val="009C3C3D"/>
    <w:pPr>
      <w:suppressAutoHyphens/>
      <w:autoSpaceDN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49D8B-7ACB-4D09-A755-4E9747B0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ы</dc:creator>
  <cp:lastModifiedBy>ORKS</cp:lastModifiedBy>
  <cp:revision>2</cp:revision>
  <cp:lastPrinted>2020-03-14T05:50:00Z</cp:lastPrinted>
  <dcterms:created xsi:type="dcterms:W3CDTF">2020-09-08T07:16:00Z</dcterms:created>
  <dcterms:modified xsi:type="dcterms:W3CDTF">2020-09-08T07:16:00Z</dcterms:modified>
</cp:coreProperties>
</file>